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61EAD" w14:textId="43D7AC51" w:rsidR="008B69DA" w:rsidRPr="0034138F" w:rsidRDefault="00C6128A" w:rsidP="000556B6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34138F">
        <w:rPr>
          <w:rFonts w:asciiTheme="minorEastAsia" w:eastAsiaTheme="minorEastAsia" w:hAnsiTheme="minorEastAsia" w:hint="eastAsia"/>
          <w:sz w:val="28"/>
          <w:szCs w:val="28"/>
        </w:rPr>
        <w:t>参加事業者</w:t>
      </w:r>
      <w:r w:rsidR="009A0056" w:rsidRPr="0034138F">
        <w:rPr>
          <w:rFonts w:asciiTheme="minorEastAsia" w:eastAsiaTheme="minorEastAsia" w:hAnsiTheme="minorEastAsia" w:hint="eastAsia"/>
          <w:sz w:val="28"/>
          <w:szCs w:val="28"/>
        </w:rPr>
        <w:t>概要</w:t>
      </w:r>
      <w:r w:rsidR="00F66D33" w:rsidRPr="0034138F">
        <w:rPr>
          <w:rFonts w:asciiTheme="minorEastAsia" w:eastAsiaTheme="minorEastAsia" w:hAnsiTheme="minorEastAsia" w:hint="eastAsia"/>
          <w:sz w:val="28"/>
          <w:szCs w:val="28"/>
        </w:rPr>
        <w:t>〔構成員〕</w:t>
      </w:r>
    </w:p>
    <w:p w14:paraId="2BE70BED" w14:textId="0E2DE8F0" w:rsidR="00150A80" w:rsidRPr="0034138F" w:rsidRDefault="00150A80" w:rsidP="00150A80">
      <w:pPr>
        <w:rPr>
          <w:rFonts w:asciiTheme="minorEastAsia" w:eastAsiaTheme="minorEastAsia" w:hAnsiTheme="minorEastAsia"/>
          <w:sz w:val="24"/>
        </w:rPr>
      </w:pPr>
      <w:r w:rsidRPr="0034138F">
        <w:rPr>
          <w:rFonts w:asciiTheme="minorEastAsia" w:eastAsiaTheme="minorEastAsia" w:hAnsiTheme="minorEastAsia" w:hint="eastAsia"/>
          <w:sz w:val="24"/>
        </w:rPr>
        <w:t>【代表構成員】</w:t>
      </w:r>
      <w:r w:rsidRPr="0034138F">
        <w:rPr>
          <w:rFonts w:asciiTheme="minorEastAsia" w:eastAsiaTheme="minorEastAsia" w:hAnsiTheme="minorEastAsia" w:hint="eastAsia"/>
          <w:szCs w:val="21"/>
        </w:rPr>
        <w:t>※単体企業での参加の場合、この欄に記載</w:t>
      </w:r>
      <w:r w:rsidR="00E6216A" w:rsidRPr="0034138F"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Style w:val="a5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437"/>
        <w:gridCol w:w="1547"/>
        <w:gridCol w:w="2241"/>
      </w:tblGrid>
      <w:tr w:rsidR="0034138F" w:rsidRPr="0034138F" w14:paraId="3FD53F56" w14:textId="77777777" w:rsidTr="00CD715D">
        <w:trPr>
          <w:trHeight w:hRule="exact" w:val="51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C3ED9" w14:textId="2AFA2229" w:rsidR="00150A80" w:rsidRPr="0034138F" w:rsidRDefault="00330580" w:rsidP="0069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事務</w:t>
            </w:r>
            <w:r w:rsidR="00150A80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所名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39C0D" w14:textId="16E6BF0E" w:rsidR="00150A80" w:rsidRPr="0034138F" w:rsidRDefault="00150A80" w:rsidP="0069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F9E4F" w14:textId="77777777" w:rsidR="00150A80" w:rsidRPr="0034138F" w:rsidRDefault="00150A80" w:rsidP="0069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業種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68A51" w14:textId="329EFA28" w:rsidR="00150A80" w:rsidRPr="0034138F" w:rsidRDefault="00150A80" w:rsidP="0069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7CAC78C0" w14:textId="77777777" w:rsidTr="00CD715D">
        <w:trPr>
          <w:trHeight w:hRule="exact" w:val="1170"/>
        </w:trPr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B8E18" w14:textId="33DC74D2" w:rsidR="00CD1B16" w:rsidRPr="0034138F" w:rsidRDefault="00F8101F" w:rsidP="003305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な事業内容</w:t>
            </w:r>
          </w:p>
        </w:tc>
        <w:tc>
          <w:tcPr>
            <w:tcW w:w="66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73657" w14:textId="3105C3B0" w:rsidR="00CD1B16" w:rsidRPr="0034138F" w:rsidRDefault="00CD1B16" w:rsidP="00CD715D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72A2F014" w14:textId="77777777" w:rsidTr="00CD715D">
        <w:trPr>
          <w:trHeight w:hRule="exact" w:val="397"/>
        </w:trPr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D5F3E" w14:textId="6739374E" w:rsidR="00901407" w:rsidRPr="0034138F" w:rsidRDefault="00901407" w:rsidP="0090140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従業員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B9229" w14:textId="77777777" w:rsidR="00901407" w:rsidRPr="0034138F" w:rsidRDefault="00901407" w:rsidP="00150A80">
            <w:pPr>
              <w:tabs>
                <w:tab w:val="left" w:pos="248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2F10F" w14:textId="3D039281" w:rsidR="00901407" w:rsidRPr="0034138F" w:rsidRDefault="009B6B2C" w:rsidP="00150A80">
            <w:pPr>
              <w:tabs>
                <w:tab w:val="left" w:pos="248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有</w:t>
            </w:r>
            <w:r w:rsidR="00901407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資格者数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BA202" w14:textId="43AED425" w:rsidR="00901407" w:rsidRPr="0034138F" w:rsidRDefault="00901407" w:rsidP="00150A80">
            <w:pPr>
              <w:tabs>
                <w:tab w:val="left" w:pos="248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1A04818E" w14:textId="77777777" w:rsidTr="006426E0">
        <w:trPr>
          <w:trHeight w:hRule="exact" w:val="39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60E21" w14:textId="24F56FE0" w:rsidR="00F8101F" w:rsidRPr="0034138F" w:rsidRDefault="00F8101F" w:rsidP="00C612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設計共同体出資比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8F263" w14:textId="77777777" w:rsidR="00F8101F" w:rsidRPr="0034138F" w:rsidRDefault="00F8101F" w:rsidP="00C612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7971B" w14:textId="77777777" w:rsidR="00F8101F" w:rsidRPr="0034138F" w:rsidRDefault="00F8101F" w:rsidP="00C612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9CCA2B" w14:textId="77777777" w:rsidR="00F8101F" w:rsidRPr="0034138F" w:rsidRDefault="00F8101F" w:rsidP="00C612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095FFFC9" w14:textId="77777777" w:rsidTr="00CD715D">
        <w:trPr>
          <w:trHeight w:hRule="exact" w:val="397"/>
        </w:trPr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84D25" w14:textId="4828A6E6" w:rsidR="00901407" w:rsidRPr="0034138F" w:rsidRDefault="00901407" w:rsidP="00C612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本業務の配置予定者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44240" w14:textId="77777777" w:rsidR="00901407" w:rsidRPr="0034138F" w:rsidRDefault="00901407" w:rsidP="00C612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E8435" w14:textId="333FB3B3" w:rsidR="00901407" w:rsidRPr="0034138F" w:rsidRDefault="00901407" w:rsidP="00C612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うち有資格者</w:t>
            </w:r>
            <w:r w:rsidR="009B6B2C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B1E8F" w14:textId="02D759AF" w:rsidR="00901407" w:rsidRPr="0034138F" w:rsidRDefault="00901407" w:rsidP="00C6128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6D7AD727" w14:textId="77777777" w:rsidTr="005F727A">
        <w:trPr>
          <w:trHeight w:hRule="exact" w:val="737"/>
        </w:trPr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1C91" w14:textId="0409B82E" w:rsidR="00E10A50" w:rsidRPr="0034138F" w:rsidRDefault="009B6B2C" w:rsidP="00A7750D">
            <w:pPr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本業務の</w:t>
            </w:r>
            <w:r w:rsidR="00E10A50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業務分野</w:t>
            </w:r>
          </w:p>
        </w:tc>
        <w:tc>
          <w:tcPr>
            <w:tcW w:w="66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97D43" w14:textId="1340A63F" w:rsidR="009B6B2C" w:rsidRPr="0034138F" w:rsidRDefault="009B6B2C" w:rsidP="004039C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管理技術者 ／ </w:t>
            </w:r>
            <w:r w:rsidR="00E10A50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建築（意匠）</w:t>
            </w: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A7750D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／</w:t>
            </w: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E10A50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建築（構造）</w:t>
            </w: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A7750D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／</w:t>
            </w: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積算</w:t>
            </w:r>
          </w:p>
          <w:p w14:paraId="3E31F575" w14:textId="14787D7B" w:rsidR="009B6B2C" w:rsidRPr="0034138F" w:rsidRDefault="00E10A50" w:rsidP="009B6B2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電気設備</w:t>
            </w:r>
            <w:r w:rsidR="009B6B2C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A7750D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／</w:t>
            </w:r>
            <w:r w:rsidR="009B6B2C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機械設備</w:t>
            </w:r>
            <w:r w:rsidR="009B6B2C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C76635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／</w:t>
            </w:r>
            <w:r w:rsidR="009B6B2C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A7750D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展示･</w:t>
            </w:r>
            <w:r w:rsidR="003706C4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収蔵</w:t>
            </w:r>
            <w:r w:rsidR="00A7750D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環境</w:t>
            </w:r>
            <w:r w:rsidR="009B6B2C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A7750D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／</w:t>
            </w:r>
            <w:r w:rsidR="009B6B2C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造園・外構 ／ その他</w:t>
            </w:r>
          </w:p>
          <w:p w14:paraId="537FA34B" w14:textId="1DA26478" w:rsidR="004039C8" w:rsidRPr="0034138F" w:rsidRDefault="004039C8" w:rsidP="004039C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2A84C0F" w14:textId="77777777" w:rsidR="00E10A50" w:rsidRPr="0034138F" w:rsidRDefault="00CD1B16" w:rsidP="00CD1B16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造園・外構／</w:t>
            </w:r>
            <w:r w:rsidR="00E10A50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その他（　　　　　　　　　　　　　　　　　　　　</w:t>
            </w: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E10A50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）</w:t>
            </w:r>
          </w:p>
        </w:tc>
      </w:tr>
    </w:tbl>
    <w:p w14:paraId="1C9CEF1A" w14:textId="6B7FF429" w:rsidR="00EB5210" w:rsidRPr="0034138F" w:rsidRDefault="00EB5210" w:rsidP="007340B5">
      <w:pPr>
        <w:rPr>
          <w:rFonts w:asciiTheme="minorEastAsia" w:eastAsiaTheme="minorEastAsia" w:hAnsiTheme="minorEastAsia"/>
          <w:szCs w:val="21"/>
        </w:rPr>
      </w:pPr>
    </w:p>
    <w:p w14:paraId="26C6B146" w14:textId="77777777" w:rsidR="00E53330" w:rsidRPr="0034138F" w:rsidRDefault="00E53330" w:rsidP="007340B5">
      <w:pPr>
        <w:rPr>
          <w:rFonts w:asciiTheme="minorEastAsia" w:eastAsiaTheme="minorEastAsia" w:hAnsiTheme="minorEastAsia"/>
          <w:szCs w:val="21"/>
        </w:rPr>
      </w:pPr>
    </w:p>
    <w:p w14:paraId="6CF4EE84" w14:textId="73594F89" w:rsidR="00F66D33" w:rsidRPr="0034138F" w:rsidRDefault="00CD715D" w:rsidP="007340B5">
      <w:pPr>
        <w:rPr>
          <w:rFonts w:asciiTheme="minorEastAsia" w:eastAsiaTheme="minorEastAsia" w:hAnsiTheme="minorEastAsia"/>
          <w:sz w:val="24"/>
        </w:rPr>
      </w:pPr>
      <w:r w:rsidRPr="0034138F">
        <w:rPr>
          <w:rFonts w:asciiTheme="minorEastAsia" w:eastAsiaTheme="minorEastAsia" w:hAnsiTheme="minorEastAsia" w:hint="eastAsia"/>
          <w:sz w:val="24"/>
        </w:rPr>
        <w:t>【構成員】</w:t>
      </w:r>
    </w:p>
    <w:tbl>
      <w:tblPr>
        <w:tblStyle w:val="a5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437"/>
        <w:gridCol w:w="1547"/>
        <w:gridCol w:w="2241"/>
      </w:tblGrid>
      <w:tr w:rsidR="0034138F" w:rsidRPr="0034138F" w14:paraId="41DBEC40" w14:textId="77777777" w:rsidTr="00A620BA">
        <w:trPr>
          <w:trHeight w:hRule="exact" w:val="51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54354" w14:textId="027BEBEB" w:rsidR="00CD715D" w:rsidRPr="0034138F" w:rsidRDefault="00330580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事務所</w:t>
            </w:r>
            <w:r w:rsidR="00CD715D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4CEB2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A730F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業種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CCB9D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0AF9CF6A" w14:textId="77777777" w:rsidTr="00A620BA">
        <w:trPr>
          <w:trHeight w:hRule="exact" w:val="1170"/>
        </w:trPr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EF514" w14:textId="1B716BBE" w:rsidR="00CD715D" w:rsidRPr="0034138F" w:rsidRDefault="00CD715D" w:rsidP="003305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な事業内容</w:t>
            </w:r>
          </w:p>
        </w:tc>
        <w:tc>
          <w:tcPr>
            <w:tcW w:w="66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CFF44" w14:textId="77777777" w:rsidR="00CD715D" w:rsidRPr="0034138F" w:rsidRDefault="00CD715D" w:rsidP="00A620B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7C9CABC4" w14:textId="77777777" w:rsidTr="00A620BA">
        <w:trPr>
          <w:trHeight w:hRule="exact" w:val="397"/>
        </w:trPr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6C4CA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従業員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84476" w14:textId="77777777" w:rsidR="00CD715D" w:rsidRPr="0034138F" w:rsidRDefault="00CD715D" w:rsidP="00A620BA">
            <w:pPr>
              <w:tabs>
                <w:tab w:val="left" w:pos="248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73CDB" w14:textId="77777777" w:rsidR="00CD715D" w:rsidRPr="0034138F" w:rsidRDefault="00CD715D" w:rsidP="00A620BA">
            <w:pPr>
              <w:tabs>
                <w:tab w:val="left" w:pos="248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有資格者数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67D2B" w14:textId="77777777" w:rsidR="00CD715D" w:rsidRPr="0034138F" w:rsidRDefault="00CD715D" w:rsidP="00A620BA">
            <w:pPr>
              <w:tabs>
                <w:tab w:val="left" w:pos="248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6E210B19" w14:textId="77777777" w:rsidTr="006426E0">
        <w:trPr>
          <w:trHeight w:hRule="exact" w:val="39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C0476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設計共同体出資比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3F9B6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F8298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20C5C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3F0A84FE" w14:textId="77777777" w:rsidTr="00A620BA">
        <w:trPr>
          <w:trHeight w:hRule="exact" w:val="397"/>
        </w:trPr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3AA95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本業務の配置予定者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3CA33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10FF2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うち有資格者数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D95D9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62B84AC0" w14:textId="77777777" w:rsidTr="005F727A">
        <w:trPr>
          <w:trHeight w:hRule="exact" w:val="737"/>
        </w:trPr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D1FA" w14:textId="77777777" w:rsidR="00CD715D" w:rsidRPr="0034138F" w:rsidRDefault="00CD715D" w:rsidP="00A620BA">
            <w:pPr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本業務の担当業務分野</w:t>
            </w:r>
          </w:p>
        </w:tc>
        <w:tc>
          <w:tcPr>
            <w:tcW w:w="66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02528" w14:textId="595CC8BE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建築（意匠）</w:t>
            </w:r>
            <w:bookmarkStart w:id="0" w:name="_GoBack"/>
            <w:bookmarkEnd w:id="0"/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／ 建築（構造） ／ 積算</w:t>
            </w:r>
          </w:p>
          <w:p w14:paraId="7A0E585A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電気設備 ／ 機械設備 ／ 展示･収蔵環境 ／ 造園・外構 ／ その他</w:t>
            </w:r>
          </w:p>
          <w:p w14:paraId="13607952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71B05BE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造園・外構／その他（　　　　　　　　　　　　　　　　　　　　　　　　　）</w:t>
            </w:r>
          </w:p>
        </w:tc>
      </w:tr>
    </w:tbl>
    <w:p w14:paraId="7565EEA8" w14:textId="2F8B7EF5" w:rsidR="00F66D33" w:rsidRPr="0034138F" w:rsidRDefault="00F66D33" w:rsidP="007340B5">
      <w:pPr>
        <w:rPr>
          <w:rFonts w:asciiTheme="minorEastAsia" w:eastAsiaTheme="minorEastAsia" w:hAnsiTheme="minorEastAsia"/>
          <w:szCs w:val="21"/>
        </w:rPr>
      </w:pPr>
    </w:p>
    <w:p w14:paraId="15923D25" w14:textId="77777777" w:rsidR="00E53330" w:rsidRPr="0034138F" w:rsidRDefault="00E53330" w:rsidP="007340B5">
      <w:pPr>
        <w:rPr>
          <w:rFonts w:asciiTheme="minorEastAsia" w:eastAsiaTheme="minorEastAsia" w:hAnsiTheme="minorEastAsia"/>
          <w:szCs w:val="21"/>
        </w:rPr>
      </w:pPr>
    </w:p>
    <w:p w14:paraId="5BA1DE42" w14:textId="77777777" w:rsidR="00CD715D" w:rsidRPr="0034138F" w:rsidRDefault="00CD715D" w:rsidP="00CD715D">
      <w:pPr>
        <w:rPr>
          <w:rFonts w:asciiTheme="minorEastAsia" w:eastAsiaTheme="minorEastAsia" w:hAnsiTheme="minorEastAsia"/>
          <w:sz w:val="24"/>
        </w:rPr>
      </w:pPr>
      <w:r w:rsidRPr="0034138F">
        <w:rPr>
          <w:rFonts w:asciiTheme="minorEastAsia" w:eastAsiaTheme="minorEastAsia" w:hAnsiTheme="minorEastAsia" w:hint="eastAsia"/>
          <w:sz w:val="24"/>
        </w:rPr>
        <w:t>【構成員】</w:t>
      </w:r>
    </w:p>
    <w:tbl>
      <w:tblPr>
        <w:tblStyle w:val="a5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297"/>
        <w:gridCol w:w="2410"/>
        <w:gridCol w:w="437"/>
        <w:gridCol w:w="1547"/>
        <w:gridCol w:w="2241"/>
      </w:tblGrid>
      <w:tr w:rsidR="0034138F" w:rsidRPr="0034138F" w14:paraId="4FD1DD1B" w14:textId="77777777" w:rsidTr="00A620BA">
        <w:trPr>
          <w:trHeight w:hRule="exact" w:val="51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88109" w14:textId="0FCCCF8F" w:rsidR="00CD715D" w:rsidRPr="0034138F" w:rsidRDefault="00330580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事務所</w:t>
            </w:r>
            <w:r w:rsidR="00CD715D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B2828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08A54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業種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7A5D7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3DEF3B00" w14:textId="77777777" w:rsidTr="00A620BA">
        <w:trPr>
          <w:trHeight w:hRule="exact" w:val="1170"/>
        </w:trPr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CA418" w14:textId="4BA1BAA7" w:rsidR="00CD715D" w:rsidRPr="0034138F" w:rsidRDefault="00CD715D" w:rsidP="0033058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主な事業内容</w:t>
            </w:r>
          </w:p>
        </w:tc>
        <w:tc>
          <w:tcPr>
            <w:tcW w:w="66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023EE" w14:textId="77777777" w:rsidR="00CD715D" w:rsidRPr="0034138F" w:rsidRDefault="00CD715D" w:rsidP="00A620B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1D1F5BAB" w14:textId="77777777" w:rsidTr="00A620BA">
        <w:trPr>
          <w:trHeight w:hRule="exact" w:val="397"/>
        </w:trPr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74B2A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従業員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B4DC5" w14:textId="77777777" w:rsidR="00CD715D" w:rsidRPr="0034138F" w:rsidRDefault="00CD715D" w:rsidP="00A620BA">
            <w:pPr>
              <w:tabs>
                <w:tab w:val="left" w:pos="248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34B4B" w14:textId="77777777" w:rsidR="00CD715D" w:rsidRPr="0034138F" w:rsidRDefault="00CD715D" w:rsidP="00A620BA">
            <w:pPr>
              <w:tabs>
                <w:tab w:val="left" w:pos="248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有資格者数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C5616" w14:textId="77777777" w:rsidR="00CD715D" w:rsidRPr="0034138F" w:rsidRDefault="00CD715D" w:rsidP="00A620BA">
            <w:pPr>
              <w:tabs>
                <w:tab w:val="left" w:pos="248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72E74645" w14:textId="77777777" w:rsidTr="006426E0">
        <w:trPr>
          <w:trHeight w:hRule="exact" w:val="39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40736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設計共同体出資比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57842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836D6B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97C02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1A714DD8" w14:textId="77777777" w:rsidTr="00A620BA">
        <w:trPr>
          <w:trHeight w:hRule="exact" w:val="397"/>
        </w:trPr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B456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本業務の配置予定者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6170B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EC5A2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うち有資格者数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09A03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4ACAEC39" w14:textId="77777777" w:rsidTr="005F727A">
        <w:trPr>
          <w:trHeight w:hRule="exact" w:val="737"/>
        </w:trPr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0867" w14:textId="77777777" w:rsidR="00CD715D" w:rsidRPr="0034138F" w:rsidRDefault="00CD715D" w:rsidP="00A620BA">
            <w:pPr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本業務の担当業務分野</w:t>
            </w:r>
          </w:p>
        </w:tc>
        <w:tc>
          <w:tcPr>
            <w:tcW w:w="66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2FBFD" w14:textId="578E0A85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建築（意匠） ／ 建築（構造） ／ 積算</w:t>
            </w:r>
          </w:p>
          <w:p w14:paraId="6A09BE99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電気設備 ／ 機械設備 ／ 展示･収蔵環境 ／ 造園・外構 ／ その他</w:t>
            </w:r>
          </w:p>
          <w:p w14:paraId="12E1DB70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DAC01B8" w14:textId="77777777" w:rsidR="00CD715D" w:rsidRPr="0034138F" w:rsidRDefault="00CD715D" w:rsidP="00A620BA">
            <w:pPr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造園・外構／その他（　　　　　　　　　　　　　　　　　　　　　　　　　）</w:t>
            </w:r>
          </w:p>
        </w:tc>
      </w:tr>
    </w:tbl>
    <w:p w14:paraId="22A7E33D" w14:textId="1DC55A41" w:rsidR="00F66D33" w:rsidRPr="0034138F" w:rsidRDefault="00F66D33" w:rsidP="007340B5">
      <w:pPr>
        <w:rPr>
          <w:rFonts w:asciiTheme="minorEastAsia" w:eastAsiaTheme="minorEastAsia" w:hAnsiTheme="minorEastAsia"/>
          <w:szCs w:val="21"/>
        </w:rPr>
      </w:pPr>
    </w:p>
    <w:p w14:paraId="372420D8" w14:textId="55397489" w:rsidR="00F66D33" w:rsidRPr="0034138F" w:rsidRDefault="008703FC" w:rsidP="007340B5">
      <w:pPr>
        <w:rPr>
          <w:rFonts w:asciiTheme="minorEastAsia" w:eastAsiaTheme="minorEastAsia" w:hAnsiTheme="minorEastAsia"/>
          <w:szCs w:val="21"/>
        </w:rPr>
      </w:pPr>
      <w:r w:rsidRPr="0034138F">
        <w:rPr>
          <w:rFonts w:asciiTheme="minorEastAsia" w:eastAsiaTheme="minorEastAsia" w:hAnsiTheme="minorEastAsia" w:hint="eastAsia"/>
          <w:szCs w:val="21"/>
        </w:rPr>
        <w:t>※別途会社概要等の資料を添付すること。</w:t>
      </w:r>
    </w:p>
    <w:p w14:paraId="16BAF2C9" w14:textId="5EA00567" w:rsidR="00EA1475" w:rsidRPr="0034138F" w:rsidRDefault="00EA1475" w:rsidP="00EA1475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34138F">
        <w:rPr>
          <w:rFonts w:asciiTheme="minorEastAsia" w:eastAsiaTheme="minorEastAsia" w:hAnsiTheme="minorEastAsia" w:hint="eastAsia"/>
          <w:sz w:val="28"/>
          <w:szCs w:val="28"/>
        </w:rPr>
        <w:lastRenderedPageBreak/>
        <w:t>参加事業者概要〔協力企業〕</w:t>
      </w:r>
    </w:p>
    <w:p w14:paraId="6BEBB058" w14:textId="55B2103D" w:rsidR="00F66D33" w:rsidRPr="0034138F" w:rsidRDefault="00EA1475" w:rsidP="007340B5">
      <w:pPr>
        <w:rPr>
          <w:rFonts w:asciiTheme="minorEastAsia" w:eastAsiaTheme="minorEastAsia" w:hAnsiTheme="minorEastAsia"/>
          <w:sz w:val="24"/>
        </w:rPr>
      </w:pPr>
      <w:r w:rsidRPr="0034138F">
        <w:rPr>
          <w:rFonts w:asciiTheme="minorEastAsia" w:eastAsiaTheme="minorEastAsia" w:hAnsiTheme="minorEastAsia" w:hint="eastAsia"/>
          <w:sz w:val="24"/>
        </w:rPr>
        <w:t>【協力企業１】</w:t>
      </w:r>
    </w:p>
    <w:tbl>
      <w:tblPr>
        <w:tblStyle w:val="a5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578"/>
        <w:gridCol w:w="2835"/>
        <w:gridCol w:w="53"/>
        <w:gridCol w:w="1790"/>
        <w:gridCol w:w="443"/>
        <w:gridCol w:w="2233"/>
      </w:tblGrid>
      <w:tr w:rsidR="0034138F" w:rsidRPr="0034138F" w14:paraId="1378343B" w14:textId="77777777" w:rsidTr="005E4D64">
        <w:trPr>
          <w:trHeight w:hRule="exact" w:val="510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C6ACA" w14:textId="4FC03B06" w:rsidR="00641449" w:rsidRPr="0034138F" w:rsidRDefault="00641449" w:rsidP="0064144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分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98859" w14:textId="77777777" w:rsidR="00641449" w:rsidRPr="0034138F" w:rsidRDefault="00641449" w:rsidP="0064144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9EDFA" w14:textId="572E8C56" w:rsidR="00641449" w:rsidRPr="0034138F" w:rsidRDefault="00641449" w:rsidP="0064144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業種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B513B" w14:textId="77777777" w:rsidR="00641449" w:rsidRPr="0034138F" w:rsidRDefault="00641449" w:rsidP="0064144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3C8EA02D" w14:textId="77777777" w:rsidTr="006E1858">
        <w:trPr>
          <w:trHeight w:hRule="exact" w:val="510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48E3C7" w14:textId="2BE51368" w:rsidR="00641449" w:rsidRPr="0034138F" w:rsidRDefault="00641449" w:rsidP="0064144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35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748BE" w14:textId="77777777" w:rsidR="00641449" w:rsidRPr="0034138F" w:rsidRDefault="00641449" w:rsidP="0064144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2C1D439A" w14:textId="77777777" w:rsidTr="006E1858">
        <w:trPr>
          <w:trHeight w:hRule="exact" w:val="88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DA85AC" w14:textId="2365FEE8" w:rsidR="00641449" w:rsidRPr="0034138F" w:rsidRDefault="00330580" w:rsidP="0064144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事務所</w:t>
            </w:r>
            <w:r w:rsidR="00641449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  <w:p w14:paraId="6C6EE2BB" w14:textId="65E6446D" w:rsidR="00641449" w:rsidRPr="0034138F" w:rsidRDefault="00641449" w:rsidP="0064144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735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C56D1" w14:textId="60A6A624" w:rsidR="00641449" w:rsidRPr="0034138F" w:rsidRDefault="000928B3" w:rsidP="000928B3">
            <w:pPr>
              <w:spacing w:line="240" w:lineRule="exact"/>
              <w:ind w:firstLineChars="2100" w:firstLine="4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電話　　　（　　　　）　　　　</w:t>
            </w:r>
          </w:p>
          <w:p w14:paraId="43E41266" w14:textId="77777777" w:rsidR="00641449" w:rsidRPr="0034138F" w:rsidRDefault="00641449" w:rsidP="0064144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4FD150B" w14:textId="554B46B3" w:rsidR="00641449" w:rsidRPr="0034138F" w:rsidRDefault="00641449" w:rsidP="0064144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1D7581A3" w14:textId="77777777" w:rsidTr="005E4D64">
        <w:trPr>
          <w:trHeight w:hRule="exact" w:val="551"/>
        </w:trPr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37C19" w14:textId="62D7C075" w:rsidR="000928B3" w:rsidRPr="0034138F" w:rsidRDefault="000928B3" w:rsidP="0064144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本業務の予定配置者数</w:t>
            </w:r>
          </w:p>
        </w:tc>
        <w:tc>
          <w:tcPr>
            <w:tcW w:w="28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C9542" w14:textId="77777777" w:rsidR="000928B3" w:rsidRPr="0034138F" w:rsidRDefault="000928B3" w:rsidP="0064144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6FE70" w14:textId="56C929E8" w:rsidR="000928B3" w:rsidRPr="0034138F" w:rsidRDefault="000928B3" w:rsidP="0064144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従業員数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4D252" w14:textId="53EC25D0" w:rsidR="000928B3" w:rsidRPr="0034138F" w:rsidRDefault="000928B3" w:rsidP="0064144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073E200A" w14:textId="77777777" w:rsidTr="00EA1475">
        <w:trPr>
          <w:trHeight w:hRule="exact" w:val="1169"/>
        </w:trPr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73C57" w14:textId="33A16DCC" w:rsidR="006E1858" w:rsidRPr="0034138F" w:rsidRDefault="006E1858" w:rsidP="00E12DD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再委託する理由（協力</w:t>
            </w:r>
            <w:r w:rsidR="00E12DD7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企業</w:t>
            </w: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の技術的特徴等）</w:t>
            </w:r>
          </w:p>
        </w:tc>
        <w:tc>
          <w:tcPr>
            <w:tcW w:w="73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7477B" w14:textId="4CC9690B" w:rsidR="006E1858" w:rsidRPr="0034138F" w:rsidRDefault="006E1858" w:rsidP="00EA1475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4C755476" w14:textId="77777777" w:rsidR="00A7750D" w:rsidRPr="0034138F" w:rsidRDefault="00A7750D" w:rsidP="00A7750D">
      <w:pPr>
        <w:rPr>
          <w:rFonts w:asciiTheme="minorEastAsia" w:eastAsiaTheme="minorEastAsia" w:hAnsiTheme="minorEastAsia"/>
          <w:szCs w:val="21"/>
        </w:rPr>
      </w:pPr>
    </w:p>
    <w:p w14:paraId="05D1F6A6" w14:textId="533934A2" w:rsidR="00C4737B" w:rsidRPr="0034138F" w:rsidRDefault="00C4737B" w:rsidP="00C4737B">
      <w:pPr>
        <w:rPr>
          <w:rFonts w:asciiTheme="minorEastAsia" w:eastAsiaTheme="minorEastAsia" w:hAnsiTheme="minorEastAsia"/>
          <w:sz w:val="24"/>
        </w:rPr>
      </w:pPr>
      <w:r w:rsidRPr="0034138F">
        <w:rPr>
          <w:rFonts w:asciiTheme="minorEastAsia" w:eastAsiaTheme="minorEastAsia" w:hAnsiTheme="minorEastAsia" w:hint="eastAsia"/>
          <w:sz w:val="24"/>
        </w:rPr>
        <w:t>【協力企業２】</w:t>
      </w:r>
    </w:p>
    <w:tbl>
      <w:tblPr>
        <w:tblStyle w:val="a5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578"/>
        <w:gridCol w:w="2835"/>
        <w:gridCol w:w="53"/>
        <w:gridCol w:w="1790"/>
        <w:gridCol w:w="443"/>
        <w:gridCol w:w="2233"/>
      </w:tblGrid>
      <w:tr w:rsidR="0034138F" w:rsidRPr="0034138F" w14:paraId="1377D140" w14:textId="77777777" w:rsidTr="00A620BA">
        <w:trPr>
          <w:trHeight w:hRule="exact" w:val="510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FEB56" w14:textId="77777777" w:rsidR="00C4737B" w:rsidRPr="0034138F" w:rsidRDefault="00C4737B" w:rsidP="00A620B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分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42274" w14:textId="77777777" w:rsidR="00C4737B" w:rsidRPr="0034138F" w:rsidRDefault="00C4737B" w:rsidP="00A620B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A784E" w14:textId="77777777" w:rsidR="00C4737B" w:rsidRPr="0034138F" w:rsidRDefault="00C4737B" w:rsidP="00A620B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業種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64312" w14:textId="77777777" w:rsidR="00C4737B" w:rsidRPr="0034138F" w:rsidRDefault="00C4737B" w:rsidP="00A620B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37F7A380" w14:textId="77777777" w:rsidTr="00A620BA">
        <w:trPr>
          <w:trHeight w:hRule="exact" w:val="510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A33134" w14:textId="77777777" w:rsidR="00C4737B" w:rsidRPr="0034138F" w:rsidRDefault="00C4737B" w:rsidP="00A620B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35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3977E" w14:textId="77777777" w:rsidR="00C4737B" w:rsidRPr="0034138F" w:rsidRDefault="00C4737B" w:rsidP="00A620B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2348B684" w14:textId="77777777" w:rsidTr="00A620BA">
        <w:trPr>
          <w:trHeight w:hRule="exact" w:val="88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48408A" w14:textId="6ECA80CA" w:rsidR="00C4737B" w:rsidRPr="0034138F" w:rsidRDefault="00330580" w:rsidP="00A620B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事務</w:t>
            </w:r>
            <w:r w:rsidR="00C4737B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所名</w:t>
            </w:r>
          </w:p>
          <w:p w14:paraId="18E0BC36" w14:textId="77777777" w:rsidR="00C4737B" w:rsidRPr="0034138F" w:rsidRDefault="00C4737B" w:rsidP="00A620B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735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12170" w14:textId="77777777" w:rsidR="00C4737B" w:rsidRPr="0034138F" w:rsidRDefault="00C4737B" w:rsidP="00A620BA">
            <w:pPr>
              <w:spacing w:line="240" w:lineRule="exact"/>
              <w:ind w:firstLineChars="2100" w:firstLine="4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電話　　　（　　　　）　　　　</w:t>
            </w:r>
          </w:p>
          <w:p w14:paraId="408C738B" w14:textId="77777777" w:rsidR="00C4737B" w:rsidRPr="0034138F" w:rsidRDefault="00C4737B" w:rsidP="00A620B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7397BA1" w14:textId="77777777" w:rsidR="00C4737B" w:rsidRPr="0034138F" w:rsidRDefault="00C4737B" w:rsidP="00A620B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1560674F" w14:textId="77777777" w:rsidTr="00A620BA">
        <w:trPr>
          <w:trHeight w:hRule="exact" w:val="551"/>
        </w:trPr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EB66D" w14:textId="77777777" w:rsidR="00C4737B" w:rsidRPr="0034138F" w:rsidRDefault="00C4737B" w:rsidP="00A620B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本業務の予定配置者数</w:t>
            </w:r>
          </w:p>
        </w:tc>
        <w:tc>
          <w:tcPr>
            <w:tcW w:w="28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95095" w14:textId="77777777" w:rsidR="00C4737B" w:rsidRPr="0034138F" w:rsidRDefault="00C4737B" w:rsidP="00A620B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54DEE" w14:textId="77777777" w:rsidR="00C4737B" w:rsidRPr="0034138F" w:rsidRDefault="00C4737B" w:rsidP="00A620B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従業員数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B6937" w14:textId="77777777" w:rsidR="00C4737B" w:rsidRPr="0034138F" w:rsidRDefault="00C4737B" w:rsidP="00A620BA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528A5752" w14:textId="77777777" w:rsidTr="00A620BA">
        <w:trPr>
          <w:trHeight w:hRule="exact" w:val="1169"/>
        </w:trPr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CD599" w14:textId="18A03E02" w:rsidR="00C4737B" w:rsidRPr="0034138F" w:rsidRDefault="00C4737B" w:rsidP="00E12DD7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再委託する理由（協力</w:t>
            </w:r>
            <w:r w:rsidR="00E12DD7"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企業</w:t>
            </w: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の技術的特徴等）</w:t>
            </w:r>
          </w:p>
        </w:tc>
        <w:tc>
          <w:tcPr>
            <w:tcW w:w="73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B4531" w14:textId="77777777" w:rsidR="00C4737B" w:rsidRPr="0034138F" w:rsidRDefault="00C4737B" w:rsidP="00A620BA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136866B4" w14:textId="54966BA6" w:rsidR="00A7750D" w:rsidRPr="0034138F" w:rsidRDefault="00A7750D" w:rsidP="00A7750D">
      <w:pPr>
        <w:rPr>
          <w:rFonts w:asciiTheme="minorEastAsia" w:eastAsiaTheme="minorEastAsia" w:hAnsiTheme="minorEastAsia"/>
          <w:szCs w:val="21"/>
        </w:rPr>
      </w:pPr>
    </w:p>
    <w:p w14:paraId="29ACA715" w14:textId="7368A996" w:rsidR="006426E0" w:rsidRPr="0034138F" w:rsidRDefault="006426E0" w:rsidP="00A7750D">
      <w:pPr>
        <w:rPr>
          <w:rFonts w:asciiTheme="minorEastAsia" w:eastAsiaTheme="minorEastAsia" w:hAnsiTheme="minorEastAsia"/>
          <w:sz w:val="24"/>
        </w:rPr>
      </w:pPr>
      <w:r w:rsidRPr="0034138F">
        <w:rPr>
          <w:rFonts w:asciiTheme="minorEastAsia" w:eastAsiaTheme="minorEastAsia" w:hAnsiTheme="minorEastAsia" w:hint="eastAsia"/>
          <w:sz w:val="24"/>
        </w:rPr>
        <w:t>【協力企業３】</w:t>
      </w:r>
    </w:p>
    <w:tbl>
      <w:tblPr>
        <w:tblStyle w:val="a5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578"/>
        <w:gridCol w:w="2835"/>
        <w:gridCol w:w="53"/>
        <w:gridCol w:w="1790"/>
        <w:gridCol w:w="443"/>
        <w:gridCol w:w="2233"/>
      </w:tblGrid>
      <w:tr w:rsidR="0034138F" w:rsidRPr="0034138F" w14:paraId="4497A753" w14:textId="77777777" w:rsidTr="00C15313">
        <w:trPr>
          <w:trHeight w:hRule="exact" w:val="510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27AEE" w14:textId="77777777" w:rsidR="006426E0" w:rsidRPr="0034138F" w:rsidRDefault="006426E0" w:rsidP="00C1531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分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2CC09" w14:textId="77777777" w:rsidR="006426E0" w:rsidRPr="0034138F" w:rsidRDefault="006426E0" w:rsidP="00C1531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A4B5D" w14:textId="77777777" w:rsidR="006426E0" w:rsidRPr="0034138F" w:rsidRDefault="006426E0" w:rsidP="00C1531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業種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9FD50" w14:textId="77777777" w:rsidR="006426E0" w:rsidRPr="0034138F" w:rsidRDefault="006426E0" w:rsidP="00C1531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00AEB09C" w14:textId="77777777" w:rsidTr="00C15313">
        <w:trPr>
          <w:trHeight w:hRule="exact" w:val="510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FAFD03" w14:textId="77777777" w:rsidR="006426E0" w:rsidRPr="0034138F" w:rsidRDefault="006426E0" w:rsidP="00C1531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35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9181C" w14:textId="77777777" w:rsidR="006426E0" w:rsidRPr="0034138F" w:rsidRDefault="006426E0" w:rsidP="00C1531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6853238E" w14:textId="77777777" w:rsidTr="00C15313">
        <w:trPr>
          <w:trHeight w:hRule="exact" w:val="88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B9FA42" w14:textId="77777777" w:rsidR="006426E0" w:rsidRPr="0034138F" w:rsidRDefault="006426E0" w:rsidP="00C1531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事務所名</w:t>
            </w:r>
          </w:p>
          <w:p w14:paraId="21C2888D" w14:textId="77777777" w:rsidR="006426E0" w:rsidRPr="0034138F" w:rsidRDefault="006426E0" w:rsidP="00C1531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代表者名</w:t>
            </w:r>
          </w:p>
        </w:tc>
        <w:tc>
          <w:tcPr>
            <w:tcW w:w="735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D4E9B" w14:textId="77777777" w:rsidR="006426E0" w:rsidRPr="0034138F" w:rsidRDefault="006426E0" w:rsidP="00C15313">
            <w:pPr>
              <w:spacing w:line="240" w:lineRule="exact"/>
              <w:ind w:firstLineChars="2100" w:firstLine="4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電話　　　（　　　　）　　　　</w:t>
            </w:r>
          </w:p>
          <w:p w14:paraId="16BD71CB" w14:textId="77777777" w:rsidR="006426E0" w:rsidRPr="0034138F" w:rsidRDefault="006426E0" w:rsidP="00C1531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CC33848" w14:textId="77777777" w:rsidR="006426E0" w:rsidRPr="0034138F" w:rsidRDefault="006426E0" w:rsidP="00C1531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431E39EB" w14:textId="77777777" w:rsidTr="00C15313">
        <w:trPr>
          <w:trHeight w:hRule="exact" w:val="551"/>
        </w:trPr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7F319" w14:textId="77777777" w:rsidR="006426E0" w:rsidRPr="0034138F" w:rsidRDefault="006426E0" w:rsidP="00C1531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本業務の予定配置者数</w:t>
            </w:r>
          </w:p>
        </w:tc>
        <w:tc>
          <w:tcPr>
            <w:tcW w:w="28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5F13A" w14:textId="77777777" w:rsidR="006426E0" w:rsidRPr="0034138F" w:rsidRDefault="006426E0" w:rsidP="00C1531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43489" w14:textId="77777777" w:rsidR="006426E0" w:rsidRPr="0034138F" w:rsidRDefault="006426E0" w:rsidP="00C1531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従業員数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025FD" w14:textId="77777777" w:rsidR="006426E0" w:rsidRPr="0034138F" w:rsidRDefault="006426E0" w:rsidP="00C1531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4138F" w:rsidRPr="0034138F" w14:paraId="1CCBE17E" w14:textId="77777777" w:rsidTr="00C15313">
        <w:trPr>
          <w:trHeight w:hRule="exact" w:val="1169"/>
        </w:trPr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0D27F" w14:textId="77777777" w:rsidR="006426E0" w:rsidRPr="0034138F" w:rsidRDefault="006426E0" w:rsidP="00C15313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4138F">
              <w:rPr>
                <w:rFonts w:asciiTheme="minorEastAsia" w:eastAsiaTheme="minorEastAsia" w:hAnsiTheme="minorEastAsia" w:hint="eastAsia"/>
                <w:sz w:val="20"/>
                <w:szCs w:val="20"/>
              </w:rPr>
              <w:t>再委託する理由（協力企業の技術的特徴等）</w:t>
            </w:r>
          </w:p>
        </w:tc>
        <w:tc>
          <w:tcPr>
            <w:tcW w:w="735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84215" w14:textId="77777777" w:rsidR="006426E0" w:rsidRPr="0034138F" w:rsidRDefault="006426E0" w:rsidP="00C1531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7BB33DE" w14:textId="77777777" w:rsidR="006426E0" w:rsidRPr="0034138F" w:rsidRDefault="006426E0" w:rsidP="00A7750D">
      <w:pPr>
        <w:rPr>
          <w:rFonts w:asciiTheme="minorEastAsia" w:eastAsiaTheme="minorEastAsia" w:hAnsiTheme="minorEastAsia"/>
          <w:szCs w:val="21"/>
        </w:rPr>
      </w:pPr>
    </w:p>
    <w:p w14:paraId="2738D1F2" w14:textId="271FD990" w:rsidR="00A7750D" w:rsidRPr="0034138F" w:rsidRDefault="00C4737B" w:rsidP="007340B5">
      <w:pPr>
        <w:rPr>
          <w:rFonts w:asciiTheme="minorEastAsia" w:eastAsiaTheme="minorEastAsia" w:hAnsiTheme="minorEastAsia"/>
          <w:szCs w:val="21"/>
        </w:rPr>
      </w:pPr>
      <w:r w:rsidRPr="0034138F">
        <w:rPr>
          <w:rFonts w:asciiTheme="minorEastAsia" w:eastAsiaTheme="minorEastAsia" w:hAnsiTheme="minorEastAsia" w:hint="eastAsia"/>
          <w:szCs w:val="21"/>
        </w:rPr>
        <w:t>※協力企業はその数に合わせて適宜枚数を追加して提出すること。その際、その数に合わせて</w:t>
      </w:r>
    </w:p>
    <w:p w14:paraId="0BEA2D0D" w14:textId="0270CAA2" w:rsidR="00C4737B" w:rsidRPr="0034138F" w:rsidRDefault="00C4737B" w:rsidP="007340B5">
      <w:pPr>
        <w:rPr>
          <w:rFonts w:asciiTheme="minorEastAsia" w:eastAsiaTheme="minorEastAsia" w:hAnsiTheme="minorEastAsia"/>
          <w:szCs w:val="21"/>
        </w:rPr>
      </w:pPr>
      <w:r w:rsidRPr="0034138F">
        <w:rPr>
          <w:rFonts w:asciiTheme="minorEastAsia" w:eastAsiaTheme="minorEastAsia" w:hAnsiTheme="minorEastAsia" w:hint="eastAsia"/>
          <w:szCs w:val="21"/>
        </w:rPr>
        <w:t xml:space="preserve">　【協力企業●】の数字を修正すること。</w:t>
      </w:r>
    </w:p>
    <w:p w14:paraId="3C1A4F5E" w14:textId="752411DF" w:rsidR="008703FC" w:rsidRPr="0034138F" w:rsidRDefault="008703FC" w:rsidP="007340B5">
      <w:pPr>
        <w:rPr>
          <w:rFonts w:asciiTheme="minorEastAsia" w:eastAsiaTheme="minorEastAsia" w:hAnsiTheme="minorEastAsia"/>
          <w:szCs w:val="21"/>
        </w:rPr>
      </w:pPr>
      <w:r w:rsidRPr="0034138F">
        <w:rPr>
          <w:rFonts w:asciiTheme="minorEastAsia" w:eastAsiaTheme="minorEastAsia" w:hAnsiTheme="minorEastAsia" w:hint="eastAsia"/>
          <w:szCs w:val="21"/>
        </w:rPr>
        <w:t>※協力企業については、別途会社概要等の資料</w:t>
      </w:r>
      <w:r w:rsidR="00E80898" w:rsidRPr="0034138F">
        <w:rPr>
          <w:rFonts w:asciiTheme="minorEastAsia" w:eastAsiaTheme="minorEastAsia" w:hAnsiTheme="minorEastAsia" w:hint="eastAsia"/>
          <w:szCs w:val="21"/>
        </w:rPr>
        <w:t>の</w:t>
      </w:r>
      <w:r w:rsidRPr="0034138F">
        <w:rPr>
          <w:rFonts w:asciiTheme="minorEastAsia" w:eastAsiaTheme="minorEastAsia" w:hAnsiTheme="minorEastAsia" w:hint="eastAsia"/>
          <w:szCs w:val="21"/>
        </w:rPr>
        <w:t>提出</w:t>
      </w:r>
      <w:r w:rsidR="00E80898" w:rsidRPr="0034138F">
        <w:rPr>
          <w:rFonts w:asciiTheme="minorEastAsia" w:eastAsiaTheme="minorEastAsia" w:hAnsiTheme="minorEastAsia" w:hint="eastAsia"/>
          <w:szCs w:val="21"/>
        </w:rPr>
        <w:t>は</w:t>
      </w:r>
      <w:r w:rsidRPr="0034138F">
        <w:rPr>
          <w:rFonts w:asciiTheme="minorEastAsia" w:eastAsiaTheme="minorEastAsia" w:hAnsiTheme="minorEastAsia" w:hint="eastAsia"/>
          <w:szCs w:val="21"/>
        </w:rPr>
        <w:t>不要。</w:t>
      </w:r>
    </w:p>
    <w:sectPr w:rsidR="008703FC" w:rsidRPr="0034138F" w:rsidSect="002F157F">
      <w:headerReference w:type="default" r:id="rId8"/>
      <w:pgSz w:w="11906" w:h="16838" w:code="9"/>
      <w:pgMar w:top="851" w:right="1418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FC176" w14:textId="77777777" w:rsidR="00400703" w:rsidRDefault="00400703">
      <w:r>
        <w:separator/>
      </w:r>
    </w:p>
  </w:endnote>
  <w:endnote w:type="continuationSeparator" w:id="0">
    <w:p w14:paraId="1D0299D6" w14:textId="77777777" w:rsidR="00400703" w:rsidRDefault="0040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BB0F6" w14:textId="77777777" w:rsidR="00400703" w:rsidRDefault="00400703">
      <w:r>
        <w:separator/>
      </w:r>
    </w:p>
  </w:footnote>
  <w:footnote w:type="continuationSeparator" w:id="0">
    <w:p w14:paraId="1A55C4E4" w14:textId="77777777" w:rsidR="00400703" w:rsidRDefault="00400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D4527" w14:textId="77777777" w:rsidR="007340B5" w:rsidRPr="000B72F6" w:rsidRDefault="007340B5" w:rsidP="007340B5">
    <w:pPr>
      <w:jc w:val="right"/>
      <w:rPr>
        <w:rFonts w:ascii="ＭＳ 明朝" w:eastAsia="ＭＳ 明朝" w:hAnsi="ＭＳ 明朝"/>
      </w:rPr>
    </w:pPr>
    <w:r w:rsidRPr="000B72F6">
      <w:rPr>
        <w:rFonts w:ascii="ＭＳ 明朝" w:eastAsia="ＭＳ 明朝" w:hAnsi="ＭＳ 明朝" w:hint="eastAsia"/>
        <w:sz w:val="28"/>
        <w:szCs w:val="28"/>
      </w:rPr>
      <w:t>（様式</w:t>
    </w:r>
    <w:r w:rsidR="00C6128A" w:rsidRPr="000B72F6">
      <w:rPr>
        <w:rFonts w:ascii="ＭＳ 明朝" w:eastAsia="ＭＳ 明朝" w:hAnsi="ＭＳ 明朝" w:hint="eastAsia"/>
        <w:sz w:val="28"/>
        <w:szCs w:val="28"/>
      </w:rPr>
      <w:t>２</w:t>
    </w:r>
    <w:r w:rsidRPr="000B72F6">
      <w:rPr>
        <w:rFonts w:ascii="ＭＳ 明朝" w:eastAsia="ＭＳ 明朝" w:hAnsi="ＭＳ 明朝" w:hint="eastAsia"/>
        <w:sz w:val="28"/>
        <w:szCs w:val="2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27E"/>
    <w:multiLevelType w:val="hybridMultilevel"/>
    <w:tmpl w:val="B014A4F6"/>
    <w:lvl w:ilvl="0" w:tplc="315870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2E235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2572D552">
      <w:start w:val="6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E115D9"/>
    <w:multiLevelType w:val="hybridMultilevel"/>
    <w:tmpl w:val="E770404C"/>
    <w:lvl w:ilvl="0" w:tplc="1B0863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0E5F9E"/>
    <w:multiLevelType w:val="hybridMultilevel"/>
    <w:tmpl w:val="3FDE96CE"/>
    <w:lvl w:ilvl="0" w:tplc="64D486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7685AA4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70059D"/>
    <w:multiLevelType w:val="hybridMultilevel"/>
    <w:tmpl w:val="0F9C40DA"/>
    <w:lvl w:ilvl="0" w:tplc="56DC9C78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089E5482"/>
    <w:multiLevelType w:val="hybridMultilevel"/>
    <w:tmpl w:val="82CAF8EC"/>
    <w:lvl w:ilvl="0" w:tplc="C8AE3B7C">
      <w:start w:val="6"/>
      <w:numFmt w:val="decimalEnclosedCircle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5" w15:restartNumberingAfterBreak="0">
    <w:nsid w:val="0E5330B8"/>
    <w:multiLevelType w:val="hybridMultilevel"/>
    <w:tmpl w:val="DDC8C4DA"/>
    <w:lvl w:ilvl="0" w:tplc="3D58D2C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32A6B3C"/>
    <w:multiLevelType w:val="hybridMultilevel"/>
    <w:tmpl w:val="F52AE012"/>
    <w:lvl w:ilvl="0" w:tplc="F530E82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F9EB962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647623D"/>
    <w:multiLevelType w:val="hybridMultilevel"/>
    <w:tmpl w:val="8D021D50"/>
    <w:lvl w:ilvl="0" w:tplc="AB50942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3B235EC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68A5968"/>
    <w:multiLevelType w:val="hybridMultilevel"/>
    <w:tmpl w:val="A86843AA"/>
    <w:lvl w:ilvl="0" w:tplc="A0346DE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255928"/>
    <w:multiLevelType w:val="hybridMultilevel"/>
    <w:tmpl w:val="1F427A90"/>
    <w:lvl w:ilvl="0" w:tplc="97FC0736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3E6075"/>
    <w:multiLevelType w:val="hybridMultilevel"/>
    <w:tmpl w:val="071ABEF4"/>
    <w:lvl w:ilvl="0" w:tplc="43EC0B3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BC751B3"/>
    <w:multiLevelType w:val="hybridMultilevel"/>
    <w:tmpl w:val="B7CEDDAA"/>
    <w:lvl w:ilvl="0" w:tplc="36163138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DEA5A96"/>
    <w:multiLevelType w:val="hybridMultilevel"/>
    <w:tmpl w:val="674A10EA"/>
    <w:lvl w:ilvl="0" w:tplc="BC28E66A">
      <w:start w:val="1"/>
      <w:numFmt w:val="decimalFullWidth"/>
      <w:lvlText w:val="（%1）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30F8288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F6C2A99"/>
    <w:multiLevelType w:val="hybridMultilevel"/>
    <w:tmpl w:val="4568FA6C"/>
    <w:lvl w:ilvl="0" w:tplc="CBA29BF4">
      <w:start w:val="6"/>
      <w:numFmt w:val="decimal"/>
      <w:lvlText w:val="%1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14" w15:restartNumberingAfterBreak="0">
    <w:nsid w:val="23CC76C4"/>
    <w:multiLevelType w:val="hybridMultilevel"/>
    <w:tmpl w:val="45647F2E"/>
    <w:lvl w:ilvl="0" w:tplc="DC6A74E8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6374475"/>
    <w:multiLevelType w:val="hybridMultilevel"/>
    <w:tmpl w:val="B9A8FA48"/>
    <w:lvl w:ilvl="0" w:tplc="D6CCF87E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4A48C1"/>
    <w:multiLevelType w:val="hybridMultilevel"/>
    <w:tmpl w:val="15EC6F16"/>
    <w:lvl w:ilvl="0" w:tplc="A77CDCF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9E26D56"/>
    <w:multiLevelType w:val="hybridMultilevel"/>
    <w:tmpl w:val="5ABA07B2"/>
    <w:lvl w:ilvl="0" w:tplc="8AC8B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2AD86577"/>
    <w:multiLevelType w:val="hybridMultilevel"/>
    <w:tmpl w:val="7DE064F2"/>
    <w:lvl w:ilvl="0" w:tplc="D1A423B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2F3132D1"/>
    <w:multiLevelType w:val="hybridMultilevel"/>
    <w:tmpl w:val="573C2EE6"/>
    <w:lvl w:ilvl="0" w:tplc="17E6238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0F01EDE"/>
    <w:multiLevelType w:val="hybridMultilevel"/>
    <w:tmpl w:val="7210370C"/>
    <w:lvl w:ilvl="0" w:tplc="26247ED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4457EF0"/>
    <w:multiLevelType w:val="hybridMultilevel"/>
    <w:tmpl w:val="055ACA98"/>
    <w:lvl w:ilvl="0" w:tplc="3560F6B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34921261"/>
    <w:multiLevelType w:val="hybridMultilevel"/>
    <w:tmpl w:val="93CEE5AA"/>
    <w:lvl w:ilvl="0" w:tplc="5040125C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3" w15:restartNumberingAfterBreak="0">
    <w:nsid w:val="34C65AFD"/>
    <w:multiLevelType w:val="hybridMultilevel"/>
    <w:tmpl w:val="1E46A500"/>
    <w:lvl w:ilvl="0" w:tplc="C018EA9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77676C9"/>
    <w:multiLevelType w:val="hybridMultilevel"/>
    <w:tmpl w:val="45B24216"/>
    <w:lvl w:ilvl="0" w:tplc="768C729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  <w:lvl w:ilvl="1" w:tplc="C0C28C26">
      <w:start w:val="1"/>
      <w:numFmt w:val="decimalFullWidth"/>
      <w:lvlText w:val="（%2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38A83C6A"/>
    <w:multiLevelType w:val="hybridMultilevel"/>
    <w:tmpl w:val="38FA4E2E"/>
    <w:lvl w:ilvl="0" w:tplc="F9B68378">
      <w:start w:val="1"/>
      <w:numFmt w:val="decimalEnclosedCircle"/>
      <w:lvlText w:val="%1"/>
      <w:lvlJc w:val="left"/>
      <w:pPr>
        <w:tabs>
          <w:tab w:val="num" w:pos="810"/>
        </w:tabs>
        <w:ind w:left="8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6" w15:restartNumberingAfterBreak="0">
    <w:nsid w:val="4D5E4CF7"/>
    <w:multiLevelType w:val="hybridMultilevel"/>
    <w:tmpl w:val="929E22C8"/>
    <w:lvl w:ilvl="0" w:tplc="5B9CF16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4DB96A0B"/>
    <w:multiLevelType w:val="hybridMultilevel"/>
    <w:tmpl w:val="4B7AD57A"/>
    <w:lvl w:ilvl="0" w:tplc="852A42F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E0317EE"/>
    <w:multiLevelType w:val="hybridMultilevel"/>
    <w:tmpl w:val="94B8D54C"/>
    <w:lvl w:ilvl="0" w:tplc="AA74A8C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9" w15:restartNumberingAfterBreak="0">
    <w:nsid w:val="4E9B5A14"/>
    <w:multiLevelType w:val="hybridMultilevel"/>
    <w:tmpl w:val="7C22B610"/>
    <w:lvl w:ilvl="0" w:tplc="689EFE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E50023"/>
    <w:multiLevelType w:val="hybridMultilevel"/>
    <w:tmpl w:val="704477AC"/>
    <w:lvl w:ilvl="0" w:tplc="366AE178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A5530AC"/>
    <w:multiLevelType w:val="hybridMultilevel"/>
    <w:tmpl w:val="AED0F32A"/>
    <w:lvl w:ilvl="0" w:tplc="4D7C00B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AFD6CAF"/>
    <w:multiLevelType w:val="hybridMultilevel"/>
    <w:tmpl w:val="44F61260"/>
    <w:lvl w:ilvl="0" w:tplc="4926B9E0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22606BC"/>
    <w:multiLevelType w:val="hybridMultilevel"/>
    <w:tmpl w:val="A908037A"/>
    <w:lvl w:ilvl="0" w:tplc="D7E2B9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6C390DD5"/>
    <w:multiLevelType w:val="hybridMultilevel"/>
    <w:tmpl w:val="2B9E9FCC"/>
    <w:lvl w:ilvl="0" w:tplc="B0BEF9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CF9568D"/>
    <w:multiLevelType w:val="hybridMultilevel"/>
    <w:tmpl w:val="CAE68CB0"/>
    <w:lvl w:ilvl="0" w:tplc="DB2A6C8C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6" w15:restartNumberingAfterBreak="0">
    <w:nsid w:val="6FD51798"/>
    <w:multiLevelType w:val="hybridMultilevel"/>
    <w:tmpl w:val="9544E256"/>
    <w:lvl w:ilvl="0" w:tplc="7BE46BBC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F715B6"/>
    <w:multiLevelType w:val="hybridMultilevel"/>
    <w:tmpl w:val="2216F87C"/>
    <w:lvl w:ilvl="0" w:tplc="99FA88A8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8" w15:restartNumberingAfterBreak="0">
    <w:nsid w:val="78356672"/>
    <w:multiLevelType w:val="hybridMultilevel"/>
    <w:tmpl w:val="207A697A"/>
    <w:lvl w:ilvl="0" w:tplc="CF36EBE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8716763"/>
    <w:multiLevelType w:val="hybridMultilevel"/>
    <w:tmpl w:val="5160628C"/>
    <w:lvl w:ilvl="0" w:tplc="600AFB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6765FD"/>
    <w:multiLevelType w:val="hybridMultilevel"/>
    <w:tmpl w:val="0C9890CA"/>
    <w:lvl w:ilvl="0" w:tplc="985C865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0"/>
  </w:num>
  <w:num w:numId="2">
    <w:abstractNumId w:val="34"/>
  </w:num>
  <w:num w:numId="3">
    <w:abstractNumId w:val="8"/>
  </w:num>
  <w:num w:numId="4">
    <w:abstractNumId w:val="16"/>
  </w:num>
  <w:num w:numId="5">
    <w:abstractNumId w:val="20"/>
  </w:num>
  <w:num w:numId="6">
    <w:abstractNumId w:val="18"/>
  </w:num>
  <w:num w:numId="7">
    <w:abstractNumId w:val="40"/>
  </w:num>
  <w:num w:numId="8">
    <w:abstractNumId w:val="2"/>
  </w:num>
  <w:num w:numId="9">
    <w:abstractNumId w:val="19"/>
  </w:num>
  <w:num w:numId="10">
    <w:abstractNumId w:val="31"/>
  </w:num>
  <w:num w:numId="11">
    <w:abstractNumId w:val="23"/>
  </w:num>
  <w:num w:numId="12">
    <w:abstractNumId w:val="39"/>
  </w:num>
  <w:num w:numId="13">
    <w:abstractNumId w:val="1"/>
  </w:num>
  <w:num w:numId="14">
    <w:abstractNumId w:val="29"/>
  </w:num>
  <w:num w:numId="15">
    <w:abstractNumId w:val="28"/>
  </w:num>
  <w:num w:numId="16">
    <w:abstractNumId w:val="22"/>
  </w:num>
  <w:num w:numId="17">
    <w:abstractNumId w:val="24"/>
  </w:num>
  <w:num w:numId="18">
    <w:abstractNumId w:val="12"/>
  </w:num>
  <w:num w:numId="19">
    <w:abstractNumId w:val="7"/>
  </w:num>
  <w:num w:numId="20">
    <w:abstractNumId w:val="0"/>
  </w:num>
  <w:num w:numId="21">
    <w:abstractNumId w:val="21"/>
  </w:num>
  <w:num w:numId="22">
    <w:abstractNumId w:val="6"/>
  </w:num>
  <w:num w:numId="23">
    <w:abstractNumId w:val="3"/>
  </w:num>
  <w:num w:numId="24">
    <w:abstractNumId w:val="17"/>
  </w:num>
  <w:num w:numId="25">
    <w:abstractNumId w:val="33"/>
  </w:num>
  <w:num w:numId="26">
    <w:abstractNumId w:val="26"/>
  </w:num>
  <w:num w:numId="27">
    <w:abstractNumId w:val="35"/>
  </w:num>
  <w:num w:numId="28">
    <w:abstractNumId w:val="37"/>
  </w:num>
  <w:num w:numId="29">
    <w:abstractNumId w:val="25"/>
  </w:num>
  <w:num w:numId="30">
    <w:abstractNumId w:val="5"/>
  </w:num>
  <w:num w:numId="31">
    <w:abstractNumId w:val="4"/>
  </w:num>
  <w:num w:numId="32">
    <w:abstractNumId w:val="13"/>
  </w:num>
  <w:num w:numId="33">
    <w:abstractNumId w:val="32"/>
  </w:num>
  <w:num w:numId="34">
    <w:abstractNumId w:val="11"/>
  </w:num>
  <w:num w:numId="35">
    <w:abstractNumId w:val="38"/>
  </w:num>
  <w:num w:numId="36">
    <w:abstractNumId w:val="36"/>
  </w:num>
  <w:num w:numId="37">
    <w:abstractNumId w:val="15"/>
  </w:num>
  <w:num w:numId="38">
    <w:abstractNumId w:val="9"/>
  </w:num>
  <w:num w:numId="39">
    <w:abstractNumId w:val="14"/>
  </w:num>
  <w:num w:numId="40">
    <w:abstractNumId w:val="3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37"/>
    <w:rsid w:val="00011068"/>
    <w:rsid w:val="00020017"/>
    <w:rsid w:val="000439C1"/>
    <w:rsid w:val="00052B67"/>
    <w:rsid w:val="000556B6"/>
    <w:rsid w:val="00065624"/>
    <w:rsid w:val="00090A05"/>
    <w:rsid w:val="000928B3"/>
    <w:rsid w:val="00093C5F"/>
    <w:rsid w:val="000B358B"/>
    <w:rsid w:val="000B373F"/>
    <w:rsid w:val="000B7158"/>
    <w:rsid w:val="000B72F6"/>
    <w:rsid w:val="000C5EAC"/>
    <w:rsid w:val="000D0433"/>
    <w:rsid w:val="000F4316"/>
    <w:rsid w:val="00113D6D"/>
    <w:rsid w:val="00142674"/>
    <w:rsid w:val="001445CB"/>
    <w:rsid w:val="00150A80"/>
    <w:rsid w:val="00180ED7"/>
    <w:rsid w:val="00190469"/>
    <w:rsid w:val="00191360"/>
    <w:rsid w:val="001B037B"/>
    <w:rsid w:val="001B383B"/>
    <w:rsid w:val="001C34F7"/>
    <w:rsid w:val="001C73DC"/>
    <w:rsid w:val="001D3B4A"/>
    <w:rsid w:val="001F2424"/>
    <w:rsid w:val="001F2E7D"/>
    <w:rsid w:val="00203B7A"/>
    <w:rsid w:val="00216C83"/>
    <w:rsid w:val="00220968"/>
    <w:rsid w:val="00232E27"/>
    <w:rsid w:val="00236BF3"/>
    <w:rsid w:val="00240A9B"/>
    <w:rsid w:val="002424AD"/>
    <w:rsid w:val="002450E9"/>
    <w:rsid w:val="002503B7"/>
    <w:rsid w:val="00251F9C"/>
    <w:rsid w:val="00253DF3"/>
    <w:rsid w:val="0029107A"/>
    <w:rsid w:val="00292230"/>
    <w:rsid w:val="002959EC"/>
    <w:rsid w:val="00297635"/>
    <w:rsid w:val="002C01F3"/>
    <w:rsid w:val="002C6CAF"/>
    <w:rsid w:val="002D5DD3"/>
    <w:rsid w:val="002F157F"/>
    <w:rsid w:val="002F174E"/>
    <w:rsid w:val="00302DDF"/>
    <w:rsid w:val="00303E60"/>
    <w:rsid w:val="0031537A"/>
    <w:rsid w:val="00315634"/>
    <w:rsid w:val="003272E9"/>
    <w:rsid w:val="00330580"/>
    <w:rsid w:val="0033290F"/>
    <w:rsid w:val="003343E1"/>
    <w:rsid w:val="0034138F"/>
    <w:rsid w:val="003546BA"/>
    <w:rsid w:val="00357161"/>
    <w:rsid w:val="00362763"/>
    <w:rsid w:val="00363EA3"/>
    <w:rsid w:val="0036423B"/>
    <w:rsid w:val="003706C4"/>
    <w:rsid w:val="003743FB"/>
    <w:rsid w:val="00380868"/>
    <w:rsid w:val="0038578E"/>
    <w:rsid w:val="00387A36"/>
    <w:rsid w:val="00393DB5"/>
    <w:rsid w:val="003A6681"/>
    <w:rsid w:val="003B4F30"/>
    <w:rsid w:val="003C053F"/>
    <w:rsid w:val="003C2AB8"/>
    <w:rsid w:val="003C7122"/>
    <w:rsid w:val="003E0105"/>
    <w:rsid w:val="003E0E32"/>
    <w:rsid w:val="00400703"/>
    <w:rsid w:val="004033A4"/>
    <w:rsid w:val="0040375B"/>
    <w:rsid w:val="004039C8"/>
    <w:rsid w:val="00411C66"/>
    <w:rsid w:val="00423E85"/>
    <w:rsid w:val="004317DC"/>
    <w:rsid w:val="0046645D"/>
    <w:rsid w:val="00467859"/>
    <w:rsid w:val="0047284A"/>
    <w:rsid w:val="004754A2"/>
    <w:rsid w:val="00486739"/>
    <w:rsid w:val="00496256"/>
    <w:rsid w:val="004A0973"/>
    <w:rsid w:val="004B4176"/>
    <w:rsid w:val="004E4FBC"/>
    <w:rsid w:val="004F31A2"/>
    <w:rsid w:val="0050168B"/>
    <w:rsid w:val="00516BE8"/>
    <w:rsid w:val="00522312"/>
    <w:rsid w:val="00527FE7"/>
    <w:rsid w:val="00531793"/>
    <w:rsid w:val="005343D9"/>
    <w:rsid w:val="00541DE6"/>
    <w:rsid w:val="00556A9E"/>
    <w:rsid w:val="00556CCA"/>
    <w:rsid w:val="0056390B"/>
    <w:rsid w:val="0057045B"/>
    <w:rsid w:val="00572023"/>
    <w:rsid w:val="00574A17"/>
    <w:rsid w:val="00580BB3"/>
    <w:rsid w:val="00581F23"/>
    <w:rsid w:val="005A704E"/>
    <w:rsid w:val="005B2CD9"/>
    <w:rsid w:val="005B3190"/>
    <w:rsid w:val="005D0360"/>
    <w:rsid w:val="005D2AB2"/>
    <w:rsid w:val="005E18A2"/>
    <w:rsid w:val="005E3304"/>
    <w:rsid w:val="005E4D64"/>
    <w:rsid w:val="005F1906"/>
    <w:rsid w:val="005F6801"/>
    <w:rsid w:val="005F727A"/>
    <w:rsid w:val="00606485"/>
    <w:rsid w:val="00616F96"/>
    <w:rsid w:val="00617C2A"/>
    <w:rsid w:val="00623473"/>
    <w:rsid w:val="00630AB1"/>
    <w:rsid w:val="00641449"/>
    <w:rsid w:val="006426E0"/>
    <w:rsid w:val="00657B70"/>
    <w:rsid w:val="00662006"/>
    <w:rsid w:val="00674EBC"/>
    <w:rsid w:val="00676068"/>
    <w:rsid w:val="00680688"/>
    <w:rsid w:val="00690F8A"/>
    <w:rsid w:val="00693178"/>
    <w:rsid w:val="00697321"/>
    <w:rsid w:val="006A4960"/>
    <w:rsid w:val="006B7E69"/>
    <w:rsid w:val="006C5A3A"/>
    <w:rsid w:val="006D6FD4"/>
    <w:rsid w:val="006E1858"/>
    <w:rsid w:val="00703A7C"/>
    <w:rsid w:val="0071223D"/>
    <w:rsid w:val="00713111"/>
    <w:rsid w:val="00713150"/>
    <w:rsid w:val="00713FE9"/>
    <w:rsid w:val="00721E73"/>
    <w:rsid w:val="007340B5"/>
    <w:rsid w:val="00735631"/>
    <w:rsid w:val="00757577"/>
    <w:rsid w:val="00765826"/>
    <w:rsid w:val="00765EDA"/>
    <w:rsid w:val="00780867"/>
    <w:rsid w:val="007A2F34"/>
    <w:rsid w:val="007B32C4"/>
    <w:rsid w:val="007C71CA"/>
    <w:rsid w:val="007D14A1"/>
    <w:rsid w:val="007E268B"/>
    <w:rsid w:val="007E65CA"/>
    <w:rsid w:val="007F194C"/>
    <w:rsid w:val="0081470A"/>
    <w:rsid w:val="00814FB9"/>
    <w:rsid w:val="00817C63"/>
    <w:rsid w:val="00817EB0"/>
    <w:rsid w:val="008559DD"/>
    <w:rsid w:val="00861089"/>
    <w:rsid w:val="008703FC"/>
    <w:rsid w:val="00870513"/>
    <w:rsid w:val="0087218F"/>
    <w:rsid w:val="00873FE7"/>
    <w:rsid w:val="00883916"/>
    <w:rsid w:val="008851A9"/>
    <w:rsid w:val="008903EF"/>
    <w:rsid w:val="008A1E69"/>
    <w:rsid w:val="008B32A1"/>
    <w:rsid w:val="008B6881"/>
    <w:rsid w:val="008B69DA"/>
    <w:rsid w:val="008C2BD5"/>
    <w:rsid w:val="008C5ED1"/>
    <w:rsid w:val="008D7C60"/>
    <w:rsid w:val="00901407"/>
    <w:rsid w:val="00901EE7"/>
    <w:rsid w:val="0092156F"/>
    <w:rsid w:val="009301A4"/>
    <w:rsid w:val="00932E22"/>
    <w:rsid w:val="009362BD"/>
    <w:rsid w:val="00936C6E"/>
    <w:rsid w:val="0098148B"/>
    <w:rsid w:val="00990FCB"/>
    <w:rsid w:val="00991D1F"/>
    <w:rsid w:val="009A0056"/>
    <w:rsid w:val="009A1168"/>
    <w:rsid w:val="009A1E7B"/>
    <w:rsid w:val="009A3A36"/>
    <w:rsid w:val="009B6B2C"/>
    <w:rsid w:val="009C5A83"/>
    <w:rsid w:val="009F4B57"/>
    <w:rsid w:val="00A01CA1"/>
    <w:rsid w:val="00A14F79"/>
    <w:rsid w:val="00A17F90"/>
    <w:rsid w:val="00A30B1B"/>
    <w:rsid w:val="00A4053C"/>
    <w:rsid w:val="00A5492D"/>
    <w:rsid w:val="00A57482"/>
    <w:rsid w:val="00A67112"/>
    <w:rsid w:val="00A7750D"/>
    <w:rsid w:val="00A95ACC"/>
    <w:rsid w:val="00AA6280"/>
    <w:rsid w:val="00AA75AF"/>
    <w:rsid w:val="00AC2D11"/>
    <w:rsid w:val="00AC349D"/>
    <w:rsid w:val="00AD434B"/>
    <w:rsid w:val="00B00564"/>
    <w:rsid w:val="00B01E65"/>
    <w:rsid w:val="00B3224A"/>
    <w:rsid w:val="00B554BF"/>
    <w:rsid w:val="00B67CA5"/>
    <w:rsid w:val="00B8493C"/>
    <w:rsid w:val="00B9320E"/>
    <w:rsid w:val="00BA3786"/>
    <w:rsid w:val="00BB1D46"/>
    <w:rsid w:val="00BC0D1E"/>
    <w:rsid w:val="00BC197B"/>
    <w:rsid w:val="00BD5D50"/>
    <w:rsid w:val="00BD740A"/>
    <w:rsid w:val="00BE5A04"/>
    <w:rsid w:val="00BF6D31"/>
    <w:rsid w:val="00BF71AE"/>
    <w:rsid w:val="00C00A4B"/>
    <w:rsid w:val="00C131BF"/>
    <w:rsid w:val="00C20F96"/>
    <w:rsid w:val="00C211A6"/>
    <w:rsid w:val="00C251E2"/>
    <w:rsid w:val="00C43C88"/>
    <w:rsid w:val="00C4737B"/>
    <w:rsid w:val="00C56909"/>
    <w:rsid w:val="00C6128A"/>
    <w:rsid w:val="00C650F6"/>
    <w:rsid w:val="00C65E98"/>
    <w:rsid w:val="00C76635"/>
    <w:rsid w:val="00C80630"/>
    <w:rsid w:val="00C92D20"/>
    <w:rsid w:val="00CA0E89"/>
    <w:rsid w:val="00CA27AC"/>
    <w:rsid w:val="00CD1B16"/>
    <w:rsid w:val="00CD52AF"/>
    <w:rsid w:val="00CD715D"/>
    <w:rsid w:val="00CE3CA2"/>
    <w:rsid w:val="00D04374"/>
    <w:rsid w:val="00D34C93"/>
    <w:rsid w:val="00D87517"/>
    <w:rsid w:val="00DA352A"/>
    <w:rsid w:val="00DA728C"/>
    <w:rsid w:val="00DF05BE"/>
    <w:rsid w:val="00E01F08"/>
    <w:rsid w:val="00E03E2C"/>
    <w:rsid w:val="00E10A50"/>
    <w:rsid w:val="00E12DD7"/>
    <w:rsid w:val="00E53330"/>
    <w:rsid w:val="00E5649F"/>
    <w:rsid w:val="00E6216A"/>
    <w:rsid w:val="00E63C19"/>
    <w:rsid w:val="00E75914"/>
    <w:rsid w:val="00E80898"/>
    <w:rsid w:val="00E91737"/>
    <w:rsid w:val="00E95693"/>
    <w:rsid w:val="00EA05E3"/>
    <w:rsid w:val="00EA1475"/>
    <w:rsid w:val="00EA1889"/>
    <w:rsid w:val="00EA61BC"/>
    <w:rsid w:val="00EB5210"/>
    <w:rsid w:val="00EC3E75"/>
    <w:rsid w:val="00ED54B0"/>
    <w:rsid w:val="00ED6A1C"/>
    <w:rsid w:val="00EE1599"/>
    <w:rsid w:val="00F249FA"/>
    <w:rsid w:val="00F34FA0"/>
    <w:rsid w:val="00F35E9E"/>
    <w:rsid w:val="00F521E2"/>
    <w:rsid w:val="00F55466"/>
    <w:rsid w:val="00F60BE0"/>
    <w:rsid w:val="00F66D33"/>
    <w:rsid w:val="00F77A09"/>
    <w:rsid w:val="00F8101F"/>
    <w:rsid w:val="00F85576"/>
    <w:rsid w:val="00F96837"/>
    <w:rsid w:val="00FB2C61"/>
    <w:rsid w:val="00FC047B"/>
    <w:rsid w:val="00F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B0907"/>
  <w15:docId w15:val="{6BF8D2D1-6E2C-49DF-9C0D-0A8E41F0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1E2"/>
    <w:pPr>
      <w:widowControl w:val="0"/>
      <w:jc w:val="both"/>
    </w:pPr>
    <w:rPr>
      <w:rFonts w:ascii="游ゴシック Medium" w:eastAsia="游ゴシック Medium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5DD3"/>
    <w:rPr>
      <w:color w:val="0000FF"/>
      <w:u w:val="single"/>
    </w:rPr>
  </w:style>
  <w:style w:type="paragraph" w:styleId="a4">
    <w:name w:val="Date"/>
    <w:basedOn w:val="a"/>
    <w:next w:val="a"/>
    <w:rsid w:val="00DA352A"/>
  </w:style>
  <w:style w:type="table" w:styleId="a5">
    <w:name w:val="Table Grid"/>
    <w:basedOn w:val="a1"/>
    <w:rsid w:val="002F15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4F31A2"/>
    <w:pPr>
      <w:jc w:val="center"/>
    </w:pPr>
    <w:rPr>
      <w:sz w:val="20"/>
      <w:szCs w:val="20"/>
    </w:rPr>
  </w:style>
  <w:style w:type="paragraph" w:styleId="a7">
    <w:name w:val="Closing"/>
    <w:basedOn w:val="a"/>
    <w:rsid w:val="004F31A2"/>
    <w:pPr>
      <w:jc w:val="right"/>
    </w:pPr>
    <w:rPr>
      <w:sz w:val="20"/>
      <w:szCs w:val="20"/>
    </w:rPr>
  </w:style>
  <w:style w:type="paragraph" w:styleId="a8">
    <w:name w:val="header"/>
    <w:basedOn w:val="a"/>
    <w:rsid w:val="005B319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B3190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C131BF"/>
    <w:rPr>
      <w:rFonts w:ascii="Arial" w:eastAsia="ＭＳ ゴシック" w:hAnsi="Arial"/>
      <w:sz w:val="18"/>
      <w:szCs w:val="18"/>
    </w:rPr>
  </w:style>
  <w:style w:type="character" w:styleId="ab">
    <w:name w:val="annotation reference"/>
    <w:basedOn w:val="a0"/>
    <w:semiHidden/>
    <w:unhideWhenUsed/>
    <w:rsid w:val="005F727A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F727A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F727A"/>
    <w:rPr>
      <w:rFonts w:ascii="游ゴシック Medium" w:eastAsia="游ゴシック Medium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5F727A"/>
    <w:rPr>
      <w:b/>
      <w:bCs/>
    </w:rPr>
  </w:style>
  <w:style w:type="character" w:customStyle="1" w:styleId="af">
    <w:name w:val="コメント内容 (文字)"/>
    <w:basedOn w:val="ad"/>
    <w:link w:val="ae"/>
    <w:semiHidden/>
    <w:rsid w:val="005F727A"/>
    <w:rPr>
      <w:rFonts w:ascii="游ゴシック Medium" w:eastAsia="游ゴシック Medium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8419-F665-4101-866E-1FD64F99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694</Words>
  <Characters>32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清　祥太</dc:creator>
  <cp:lastModifiedBy>橋本　真道</cp:lastModifiedBy>
  <cp:revision>21</cp:revision>
  <cp:lastPrinted>2022-06-24T08:26:00Z</cp:lastPrinted>
  <dcterms:created xsi:type="dcterms:W3CDTF">2022-05-30T00:17:00Z</dcterms:created>
  <dcterms:modified xsi:type="dcterms:W3CDTF">2022-07-27T02:24:00Z</dcterms:modified>
</cp:coreProperties>
</file>